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 w:rsidP="0077209C">
      <w:pPr>
        <w:pStyle w:val="NoSpacing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07E2A091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  <w:r w:rsidR="00234A1D">
        <w:t xml:space="preserve"> 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234A1D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234A1D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234A1D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234A1D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234A1D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4606C72" w14:textId="4926409F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3C767B79" w14:textId="0732F679" w:rsidR="00514B1D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</w:r>
      <w:r w:rsidR="00285AB4">
        <w:rPr>
          <w:i/>
          <w:iCs/>
          <w:sz w:val="20"/>
          <w:szCs w:val="20"/>
        </w:rPr>
        <w:t>m</w:t>
      </w:r>
      <w:r>
        <w:rPr>
          <w:i/>
          <w:iCs/>
          <w:sz w:val="20"/>
          <w:szCs w:val="20"/>
        </w:rPr>
        <w:t>ultiply</w:t>
      </w:r>
    </w:p>
    <w:p w14:paraId="5D4E8852" w14:textId="229DC6C6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742B3B">
        <w:rPr>
          <w:i/>
          <w:iCs/>
          <w:sz w:val="20"/>
          <w:szCs w:val="20"/>
        </w:rPr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  <w:t>divide</w:t>
      </w:r>
    </w:p>
    <w:p w14:paraId="28D09EA5" w14:textId="61B8CC4B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742B3B">
        <w:rPr>
          <w:i/>
          <w:iCs/>
          <w:sz w:val="20"/>
          <w:szCs w:val="20"/>
        </w:rPr>
        <w:t>four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</w:p>
    <w:p w14:paraId="6662D85C" w14:textId="3AB8DB70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742B3B">
        <w:rPr>
          <w:i/>
          <w:iCs/>
          <w:sz w:val="20"/>
          <w:szCs w:val="20"/>
        </w:rPr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38385B04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742B3B">
        <w:rPr>
          <w:i/>
          <w:iCs/>
          <w:sz w:val="20"/>
          <w:szCs w:val="20"/>
        </w:rPr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7F495CB5" w14:textId="719F5FBD" w:rsidR="00514B1D" w:rsidRDefault="00C43B9C" w:rsidP="00AF613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742B3B">
        <w:rPr>
          <w:i/>
          <w:iCs/>
          <w:sz w:val="20"/>
          <w:szCs w:val="20"/>
        </w:rPr>
        <w:t>seven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388217C2" w14:textId="5C088C39" w:rsidR="00B21CD1" w:rsidRDefault="00514B1D" w:rsidP="00B21CD1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eightPressed</w:t>
      </w:r>
      <w:r w:rsidR="00B21CD1">
        <w:rPr>
          <w:i/>
          <w:iCs/>
          <w:sz w:val="20"/>
          <w:szCs w:val="20"/>
        </w:rPr>
        <w:tab/>
      </w:r>
      <w:r w:rsidR="00B21CD1">
        <w:rPr>
          <w:i/>
          <w:iCs/>
          <w:sz w:val="20"/>
          <w:szCs w:val="20"/>
        </w:rPr>
        <w:tab/>
      </w:r>
      <w:r w:rsidR="00B21CD1">
        <w:rPr>
          <w:i/>
          <w:iCs/>
          <w:sz w:val="20"/>
          <w:szCs w:val="20"/>
        </w:rPr>
        <w:t>subtraction</w:t>
      </w:r>
      <w:r w:rsidR="00B21CD1">
        <w:rPr>
          <w:i/>
          <w:iCs/>
          <w:sz w:val="20"/>
          <w:szCs w:val="20"/>
        </w:rPr>
        <w:tab/>
      </w:r>
      <w:r w:rsidR="00B21CD1">
        <w:rPr>
          <w:i/>
          <w:iCs/>
          <w:sz w:val="20"/>
          <w:szCs w:val="20"/>
        </w:rPr>
        <w:tab/>
      </w:r>
    </w:p>
    <w:p w14:paraId="54631CCE" w14:textId="00FFD077" w:rsidR="00B21CD1" w:rsidRDefault="00B21CD1" w:rsidP="00B21CD1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ninePressed</w:t>
      </w:r>
      <w:r w:rsidRPr="00B21CD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plusMinu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7954F6BB" w14:textId="53A5C03E" w:rsidR="00B21CD1" w:rsidRDefault="00B21CD1" w:rsidP="00B21CD1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zeroPressed</w:t>
      </w:r>
      <w:r w:rsidRPr="00B21CD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percentage</w:t>
      </w:r>
    </w:p>
    <w:p w14:paraId="4B8A535A" w14:textId="0B32E97D" w:rsidR="00B21CD1" w:rsidRDefault="00B21CD1" w:rsidP="00B21CD1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ecimalPressed</w:t>
      </w:r>
      <w:r w:rsidRPr="00B21CD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addition</w:t>
      </w:r>
    </w:p>
    <w:p w14:paraId="14AC816F" w14:textId="77777777" w:rsidR="00B21CD1" w:rsidRDefault="00B21CD1" w:rsidP="00B21CD1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MinusPressed</w:t>
      </w:r>
    </w:p>
    <w:p w14:paraId="38EE3BB8" w14:textId="77777777" w:rsidR="00B21CD1" w:rsidRDefault="00B21CD1" w:rsidP="00B21CD1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agePressed</w:t>
      </w:r>
    </w:p>
    <w:p w14:paraId="31B6BA2A" w14:textId="5C26B0DF" w:rsidR="00514B1D" w:rsidRDefault="00B21CD1" w:rsidP="00514B1D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  <w:r w:rsidR="00285AB4">
        <w:rPr>
          <w:i/>
          <w:iCs/>
          <w:sz w:val="20"/>
          <w:szCs w:val="20"/>
        </w:rPr>
        <w:t>Pressed</w:t>
      </w:r>
    </w:p>
    <w:p w14:paraId="6AD6530C" w14:textId="7CC77912" w:rsidR="00AC4EC7" w:rsidRDefault="00514B1D" w:rsidP="00AF613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AC4EC7">
        <w:rPr>
          <w:i/>
          <w:iCs/>
          <w:sz w:val="20"/>
          <w:szCs w:val="20"/>
        </w:rPr>
        <w:t>divisionPressed</w:t>
      </w:r>
    </w:p>
    <w:p w14:paraId="2C4A4DC8" w14:textId="790F1874" w:rsidR="00AC4EC7" w:rsidRDefault="00AC4EC7" w:rsidP="00AF613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itionPressed</w:t>
      </w:r>
    </w:p>
    <w:p w14:paraId="532A0643" w14:textId="0E3F1661" w:rsidR="00285AB4" w:rsidRDefault="00285AB4" w:rsidP="00AF613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Pressed</w:t>
      </w:r>
    </w:p>
    <w:p w14:paraId="228A82D3" w14:textId="23B7529D" w:rsidR="00AC4EC7" w:rsidRDefault="00AC4EC7" w:rsidP="00AF613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Pressed</w:t>
      </w:r>
    </w:p>
    <w:p w14:paraId="0B7CB5AE" w14:textId="4A529DB7" w:rsidR="00285AB4" w:rsidRDefault="00285AB4" w:rsidP="00AF613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Pressed</w:t>
      </w:r>
    </w:p>
    <w:p w14:paraId="2A24A226" w14:textId="6DE09659" w:rsidR="0066243E" w:rsidRPr="00AF613C" w:rsidRDefault="00AC4EC7" w:rsidP="00AF613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i/>
          <w:iCs/>
          <w:sz w:val="20"/>
          <w:szCs w:val="20"/>
        </w:rPr>
        <w:tab/>
      </w:r>
      <w:r w:rsidR="00F7143C">
        <w:rPr>
          <w:u w:val="single"/>
        </w:rPr>
        <w:br/>
      </w:r>
      <w:r w:rsidR="00F7143C">
        <w:rPr>
          <w:u w:val="single"/>
        </w:rPr>
        <w:br/>
      </w:r>
      <w:r w:rsidR="00F7143C">
        <w:rPr>
          <w:u w:val="single"/>
        </w:rPr>
        <w:br/>
      </w:r>
      <w:r w:rsidR="00F7143C"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8D082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234A1D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  <w:bookmarkStart w:id="0" w:name="_GoBack"/>
            <w:bookmarkEnd w:id="0"/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413F4542" w:rsidR="0066243E" w:rsidRDefault="00C43B9C">
            <w:pPr>
              <w:pStyle w:val="FreeForm"/>
            </w:pPr>
            <w:r>
              <w:t>B1</w:t>
            </w:r>
            <w:r w:rsidR="008D0828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146A27B7" w:rsidR="0066243E" w:rsidRDefault="00C43B9C">
            <w:pPr>
              <w:pStyle w:val="FreeForm"/>
            </w:pPr>
            <w:r>
              <w:t>B1</w:t>
            </w:r>
            <w:r w:rsidR="008D0828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234A1D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3FE795C5" w:rsidR="0066243E" w:rsidRDefault="00C43B9C">
            <w:pPr>
              <w:pStyle w:val="FreeForm"/>
            </w:pPr>
            <w:r>
              <w:t>B1</w:t>
            </w:r>
            <w:r w:rsidR="008D0828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43FF4A5" w:rsidR="0066243E" w:rsidRDefault="00C43B9C" w:rsidP="008D082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8D0828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B5428F" w14:paraId="0ACE9D03" w14:textId="77777777" w:rsidTr="00AA661C">
        <w:tblPrEx>
          <w:shd w:val="clear" w:color="auto" w:fill="auto"/>
        </w:tblPrEx>
        <w:trPr>
          <w:trHeight w:val="44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1959" w14:textId="055C895E" w:rsidR="00B5428F" w:rsidRDefault="00B5428F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95954" w14:textId="5D6DC0A3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B7DD" w14:textId="229C4F6C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B5428F" w14:paraId="4B13C69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6713" w14:textId="18E3203C" w:rsidR="00B5428F" w:rsidRDefault="00B5428F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7A2" w14:textId="44BCA4B1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7429F" w14:textId="7DC1C807" w:rsidR="00B5428F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B5428F">
              <w:rPr>
                <w:rFonts w:ascii="Courier" w:hAnsi="Courier"/>
                <w:b/>
                <w:bCs/>
              </w:rPr>
              <w:t>7.5</w:t>
            </w:r>
          </w:p>
        </w:tc>
      </w:tr>
      <w:tr w:rsidR="00B5428F" w14:paraId="672ADDD1" w14:textId="77777777" w:rsidTr="008D082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6459" w14:textId="0E23B739" w:rsidR="00B5428F" w:rsidRDefault="00B5428F">
            <w:pPr>
              <w:pStyle w:val="FreeForm"/>
            </w:pPr>
            <w:r>
              <w:t>B2</w:t>
            </w:r>
            <w:r w:rsidR="00AA661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A0A4" w14:textId="4EC9D2EB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AC97" w14:textId="2BF2315D" w:rsidR="00B5428F" w:rsidRDefault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8D0828" w14:paraId="43CF34E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2653" w14:textId="2CD1A847" w:rsidR="008D0828" w:rsidRDefault="008D0828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F1D" w14:textId="759BD21B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+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50A8" w14:textId="75D83F61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8D0828" w14:paraId="7624DCA9" w14:textId="77777777" w:rsidTr="00B5428F">
        <w:tblPrEx>
          <w:shd w:val="clear" w:color="auto" w:fill="auto"/>
        </w:tblPrEx>
        <w:trPr>
          <w:trHeight w:val="53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7269" w14:textId="3F5EDDFB" w:rsidR="008D0828" w:rsidRDefault="008D0828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0FCB" w14:textId="00457236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6</w:t>
            </w:r>
            <w:r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BCEE" w14:textId="033B31F3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.6</w:t>
            </w:r>
          </w:p>
        </w:tc>
      </w:tr>
      <w:tr w:rsidR="008D0828" w14:paraId="0BA5443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7B41" w14:textId="2943E5BF" w:rsidR="008D0828" w:rsidRDefault="008D0828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2FDE" w14:textId="5050BF03" w:rsidR="008D0828" w:rsidRDefault="008D0828" w:rsidP="00B542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20FCF" w14:textId="22EDEA01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8D0828" w14:paraId="78C27925" w14:textId="77777777" w:rsidTr="00B5428F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5E82" w14:textId="0400699D" w:rsidR="008D0828" w:rsidRDefault="008D0828">
            <w:pPr>
              <w:pStyle w:val="FreeForm"/>
            </w:pPr>
            <w:r>
              <w:t>B4</w:t>
            </w:r>
            <w:r w:rsidR="00AA661C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6065" w14:textId="63EF3E0F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BAE3" w14:textId="6C2CA2A8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8D0828" w14:paraId="77E8BCE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659B" w14:textId="1EE06E33" w:rsidR="008D0828" w:rsidRDefault="008D0828">
            <w:pPr>
              <w:pStyle w:val="FreeForm"/>
            </w:pPr>
            <w:r>
              <w:t>B4</w:t>
            </w:r>
            <w:r w:rsidR="00AA661C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D782" w14:textId="525F95E3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54CA" w14:textId="20305C4B" w:rsidR="008D0828" w:rsidRDefault="008D082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  <w:r w:rsidR="002455D8">
              <w:rPr>
                <w:rFonts w:ascii="Courier" w:hAnsi="Courier"/>
                <w:b/>
                <w:bCs/>
              </w:rPr>
              <w:t>8</w:t>
            </w:r>
          </w:p>
        </w:tc>
      </w:tr>
      <w:tr w:rsidR="00AA661C" w14:paraId="5451D514" w14:textId="77777777" w:rsidTr="00AA661C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E1F9" w14:textId="62684E2F" w:rsidR="00AA661C" w:rsidRDefault="00AA661C">
            <w:pPr>
              <w:pStyle w:val="FreeForm"/>
            </w:pPr>
            <w:r>
              <w:t>B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CEF2" w14:textId="300E12A2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</w:t>
            </w:r>
            <w:r>
              <w:rPr>
                <w:rFonts w:ascii="Courier" w:hAnsi="Courier"/>
                <w:b/>
                <w:bCs/>
              </w:rPr>
              <w:t>.2</w:t>
            </w:r>
            <w:r>
              <w:rPr>
                <w:rFonts w:ascii="Courier" w:hAnsi="Courier"/>
                <w:b/>
                <w:bCs/>
              </w:rPr>
              <w:t>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EA50" w14:textId="26ED9EEE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2</w:t>
            </w:r>
          </w:p>
        </w:tc>
      </w:tr>
      <w:tr w:rsidR="00AA661C" w14:paraId="0BFEC000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CB45" w14:textId="1A28002C" w:rsidR="00AA661C" w:rsidRDefault="00AA661C" w:rsidP="00AA661C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3EE8E" w14:textId="503FF4B1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AB48" w14:textId="64454A83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AA661C" w14:paraId="4D2ED2B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A0E3" w14:textId="1857B837" w:rsidR="00AA661C" w:rsidRDefault="00AA661C" w:rsidP="00AA661C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0618" w14:textId="598B4E19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5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BA90" w14:textId="35B5D97D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05</w:t>
            </w:r>
          </w:p>
        </w:tc>
      </w:tr>
      <w:tr w:rsidR="00AA661C" w14:paraId="48207E9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82AF" w14:textId="21A680F1" w:rsidR="00AA661C" w:rsidRDefault="00AA661C" w:rsidP="00AA661C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5A13" w14:textId="19DD4ACD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 w:rsidR="002455D8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7753" w14:textId="452097EC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5</w:t>
            </w:r>
          </w:p>
        </w:tc>
      </w:tr>
      <w:tr w:rsidR="00AA661C" w14:paraId="79243EB6" w14:textId="77777777" w:rsidTr="00AA661C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A637E" w14:textId="7D21E61B" w:rsidR="00AA661C" w:rsidRDefault="00AA661C" w:rsidP="00AA661C">
            <w:pPr>
              <w:pStyle w:val="FreeForm"/>
            </w:pPr>
            <w:r>
              <w:t>C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C619" w14:textId="54CF4A69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5</w:t>
            </w:r>
            <w:r w:rsidR="002455D8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6116" w14:textId="25F6A78D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AA661C" w14:paraId="1171CAC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C740" w14:textId="18859A50" w:rsidR="00AA661C" w:rsidRDefault="00AA661C" w:rsidP="00AA661C">
            <w:pPr>
              <w:pStyle w:val="FreeForm"/>
            </w:pPr>
            <w:r>
              <w:t>C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DF28" w14:textId="2F668C97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×4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</w:t>
            </w:r>
            <w:r w:rsidR="002455D8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D382" w14:textId="36E4A886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.8</w:t>
            </w:r>
          </w:p>
        </w:tc>
      </w:tr>
      <w:tr w:rsidR="00AA661C" w14:paraId="674918F4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0A289" w14:textId="73BCB67A" w:rsidR="00AA661C" w:rsidRDefault="00AA661C" w:rsidP="00AA661C">
            <w:pPr>
              <w:pStyle w:val="FreeForm"/>
            </w:pPr>
            <w:r>
              <w:t>C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420D" w14:textId="0C2C4CA8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  <w:r>
              <w:rPr>
                <w:rFonts w:ascii="Courier" w:hAnsi="Courier"/>
                <w:b/>
                <w:bCs/>
              </w:rPr>
              <w:t>×±</w:t>
            </w:r>
            <w:r>
              <w:rPr>
                <w:rFonts w:ascii="Courier" w:hAnsi="Courier"/>
                <w:b/>
                <w:bCs/>
              </w:rPr>
              <w:t>2</w:t>
            </w:r>
            <w:r w:rsidR="002455D8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D639" w14:textId="15639841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AA661C" w14:paraId="5EF36D4D" w14:textId="77777777" w:rsidTr="002455D8">
        <w:tblPrEx>
          <w:shd w:val="clear" w:color="auto" w:fill="auto"/>
        </w:tblPrEx>
        <w:trPr>
          <w:trHeight w:val="446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8D" w14:textId="60BA26D6" w:rsidR="00AA661C" w:rsidRDefault="00AA661C" w:rsidP="00AA661C">
            <w:pPr>
              <w:pStyle w:val="FreeForm"/>
            </w:pPr>
            <w:r>
              <w:t>C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DEB47" w14:textId="1A858DAB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2455D8">
              <w:rPr>
                <w:rFonts w:ascii="Arial Unicode MS" w:eastAsia="Arial Unicode MS" w:hAnsi="Arial Unicode MS" w:cs="Arial Unicode MS"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FCA0" w14:textId="7302F2B6" w:rsidR="00AA661C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AA661C" w14:paraId="1828140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7D335" w14:textId="6260BA35" w:rsidR="00AA661C" w:rsidRDefault="00AA661C" w:rsidP="00AA661C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4762" w14:textId="10989B49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  <w:r w:rsidR="002455D8">
              <w:rPr>
                <w:rFonts w:ascii="Arial Unicode MS" w:eastAsia="Arial Unicode MS" w:hAnsi="Arial Unicode MS" w:cs="Arial Unicode MS"/>
              </w:rPr>
              <w:t>÷</w:t>
            </w:r>
            <w:r w:rsidR="002455D8">
              <w:rPr>
                <w:rFonts w:ascii="Arial Unicode MS" w:eastAsia="Arial Unicode MS" w:hAnsi="Arial Unicode MS" w:cs="Arial Unicode MS"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5E1C" w14:textId="701F73F0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2455D8">
              <w:rPr>
                <w:rFonts w:ascii="Courier" w:hAnsi="Courier"/>
                <w:b/>
                <w:bCs/>
              </w:rPr>
              <w:t>3.75</w:t>
            </w:r>
          </w:p>
        </w:tc>
      </w:tr>
      <w:tr w:rsidR="00AA661C" w14:paraId="41BC805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BD35" w14:textId="7A4B369B" w:rsidR="00AA661C" w:rsidRDefault="00AA661C" w:rsidP="00AA661C">
            <w:pPr>
              <w:pStyle w:val="FreeForm"/>
            </w:pPr>
            <w:r>
              <w:t>C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8ACD" w14:textId="498A01E8" w:rsidR="00AA661C" w:rsidRDefault="00AA661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2455D8"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2455D8">
              <w:rPr>
                <w:rFonts w:ascii="Arial Unicode MS" w:eastAsia="Arial Unicode MS" w:hAnsi="Arial Unicode MS" w:cs="Arial Unicode MS"/>
              </w:rPr>
              <w:t>2</w:t>
            </w:r>
            <w:r>
              <w:rPr>
                <w:rFonts w:ascii="Courier" w:hAnsi="Courier"/>
                <w:b/>
                <w:bCs/>
              </w:rPr>
              <w:t>=</w:t>
            </w:r>
            <w:r w:rsidR="002455D8">
              <w:rPr>
                <w:rFonts w:ascii="Arial Unicode MS" w:eastAsia="Arial Unicode MS" w:hAnsi="Arial Unicode MS" w:cs="Arial Unicode MS"/>
              </w:rPr>
              <w:t>÷</w:t>
            </w:r>
            <w:r w:rsidR="002455D8">
              <w:rPr>
                <w:rFonts w:ascii="Arial Unicode MS" w:eastAsia="Arial Unicode MS" w:hAnsi="Arial Unicode MS" w:cs="Arial Unicode MS"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3875C" w14:textId="2EA8EC35" w:rsidR="00AA661C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75</w:t>
            </w:r>
          </w:p>
        </w:tc>
      </w:tr>
      <w:tr w:rsidR="002455D8" w14:paraId="69B36B09" w14:textId="77777777" w:rsidTr="002455D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7FE7" w14:textId="0419B66D" w:rsidR="002455D8" w:rsidRDefault="002455D8" w:rsidP="00AA661C">
            <w:pPr>
              <w:pStyle w:val="FreeForm"/>
            </w:pPr>
            <w:r>
              <w:t>C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7CB6" w14:textId="4E77F892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+</w:t>
            </w:r>
            <w:r>
              <w:rPr>
                <w:rFonts w:ascii="Courier" w:hAnsi="Courier"/>
                <w:b/>
                <w:bCs/>
              </w:rPr>
              <w:t>2=</w:t>
            </w:r>
            <w:r>
              <w:rPr>
                <w:rFonts w:ascii="Courier" w:hAnsi="Courier"/>
                <w:b/>
                <w:bCs/>
              </w:rPr>
              <w:t>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2A02" w14:textId="3C7BFDA2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2455D8" w14:paraId="6ABDC57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E00A" w14:textId="43825E6D" w:rsidR="002455D8" w:rsidRDefault="002455D8" w:rsidP="00AA661C">
            <w:pPr>
              <w:pStyle w:val="FreeForm"/>
            </w:pPr>
            <w:r>
              <w:t>C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9E5A" w14:textId="6B87EA5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6</w:t>
            </w:r>
            <w:r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2=</w:t>
            </w:r>
            <w:r>
              <w:rPr>
                <w:rFonts w:ascii="Courier" w:hAnsi="Courier"/>
                <w:b/>
                <w:bCs/>
              </w:rPr>
              <w:t>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B9772" w14:textId="6C09B57C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.6</w:t>
            </w:r>
          </w:p>
        </w:tc>
      </w:tr>
      <w:tr w:rsidR="002455D8" w14:paraId="7286587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BD25" w14:textId="2B11EB45" w:rsidR="002455D8" w:rsidRDefault="002455D8" w:rsidP="00AA661C">
            <w:pPr>
              <w:pStyle w:val="FreeForm"/>
            </w:pPr>
            <w:r>
              <w:t>C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352A" w14:textId="58358AEE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  <w:r>
              <w:rPr>
                <w:rFonts w:ascii="Courier" w:hAnsi="Courier"/>
                <w:b/>
                <w:bCs/>
              </w:rPr>
              <w:t>+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EDB" w14:textId="57AAFEEB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2455D8" w14:paraId="45783C03" w14:textId="77777777" w:rsidTr="002455D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C140" w14:textId="34B95CD2" w:rsidR="002455D8" w:rsidRDefault="002455D8" w:rsidP="00AA661C">
            <w:pPr>
              <w:pStyle w:val="FreeForm"/>
            </w:pPr>
            <w:r>
              <w:t>C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E8CAB" w14:textId="191FB46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2=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3C7B" w14:textId="581427A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2455D8" w14:paraId="0FD79D51" w14:textId="77777777" w:rsidTr="002455D8">
        <w:tblPrEx>
          <w:shd w:val="clear" w:color="auto" w:fill="auto"/>
        </w:tblPrEx>
        <w:trPr>
          <w:trHeight w:val="410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4951" w14:textId="70B0C2E6" w:rsidR="002455D8" w:rsidRDefault="002455D8" w:rsidP="00AA661C">
            <w:pPr>
              <w:pStyle w:val="FreeForm"/>
            </w:pPr>
            <w:r>
              <w:t>C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6365" w14:textId="70581154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10=-2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F1A8" w14:textId="2739894D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6</w:t>
            </w:r>
          </w:p>
        </w:tc>
      </w:tr>
      <w:tr w:rsidR="002455D8" w14:paraId="52DA0176" w14:textId="77777777" w:rsidTr="002455D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F60A" w14:textId="3F0611F2" w:rsidR="002455D8" w:rsidRDefault="002455D8" w:rsidP="00AA661C">
            <w:pPr>
              <w:pStyle w:val="FreeForm"/>
            </w:pPr>
            <w:r>
              <w:t>C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A75C" w14:textId="655517E0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</w:t>
            </w:r>
            <w:r>
              <w:rPr>
                <w:rFonts w:ascii="Courier" w:hAnsi="Courier"/>
                <w:b/>
                <w:bCs/>
              </w:rPr>
              <w:t>.2</w:t>
            </w:r>
            <w:r>
              <w:rPr>
                <w:rFonts w:ascii="Courier" w:hAnsi="Courier"/>
                <w:b/>
                <w:bCs/>
              </w:rPr>
              <w:t>-2=</w:t>
            </w:r>
            <w:r>
              <w:rPr>
                <w:rFonts w:ascii="Courier" w:hAnsi="Courier"/>
                <w:b/>
                <w:bCs/>
              </w:rPr>
              <w:t>-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6A6F" w14:textId="6DD9ACE5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2</w:t>
            </w:r>
          </w:p>
        </w:tc>
      </w:tr>
      <w:tr w:rsidR="002455D8" w14:paraId="205FF996" w14:textId="77777777" w:rsidTr="002455D8">
        <w:tblPrEx>
          <w:shd w:val="clear" w:color="auto" w:fill="auto"/>
        </w:tblPrEx>
        <w:trPr>
          <w:trHeight w:val="68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32457" w14:textId="20D5686C" w:rsidR="002455D8" w:rsidRDefault="002455D8" w:rsidP="00AA661C">
            <w:pPr>
              <w:pStyle w:val="FreeForm"/>
            </w:pPr>
            <w:r>
              <w:t>C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F1D4" w14:textId="409AFB73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0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B0BC9" w14:textId="2A0AE930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</w:t>
            </w:r>
          </w:p>
        </w:tc>
      </w:tr>
      <w:tr w:rsidR="002455D8" w14:paraId="07B4EFB0" w14:textId="77777777" w:rsidTr="002455D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A86CB" w14:textId="2B779A91" w:rsidR="002455D8" w:rsidRDefault="002455D8" w:rsidP="00AA661C">
            <w:pPr>
              <w:pStyle w:val="FreeForm"/>
            </w:pPr>
            <w:r>
              <w:t>C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FE87" w14:textId="14AD39C1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.5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4048" w14:textId="5138131B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105</w:t>
            </w:r>
          </w:p>
        </w:tc>
      </w:tr>
      <w:tr w:rsidR="002455D8" w14:paraId="5D44B27B" w14:textId="77777777" w:rsidTr="002455D8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98A6" w14:textId="6A25DFF0" w:rsidR="002455D8" w:rsidRDefault="002455D8" w:rsidP="00AA661C">
            <w:pPr>
              <w:pStyle w:val="FreeForm"/>
            </w:pPr>
            <w:r>
              <w:t>C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5E8DB" w14:textId="548D65D2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%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D726" w14:textId="14B04930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005</w:t>
            </w:r>
          </w:p>
        </w:tc>
      </w:tr>
      <w:tr w:rsidR="002455D8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2455D8" w:rsidRDefault="002455D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3D9AD690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2455D8" w14:paraId="36A5BE18" w14:textId="77777777" w:rsidTr="00AA661C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2455D8" w:rsidRDefault="002455D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2455D8" w:rsidRDefault="002455D8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2455D8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477F2EC6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2E427B41" w:rsidR="002455D8" w:rsidRDefault="002455D8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BEC2B35" w:rsidR="002455D8" w:rsidRDefault="002455D8">
            <w:pPr>
              <w:pStyle w:val="FreeForm"/>
            </w:pPr>
          </w:p>
        </w:tc>
      </w:tr>
      <w:tr w:rsidR="002455D8" w14:paraId="24D746A4" w14:textId="77777777" w:rsidTr="00B5428F">
        <w:tblPrEx>
          <w:shd w:val="clear" w:color="auto" w:fill="auto"/>
        </w:tblPrEx>
        <w:trPr>
          <w:trHeight w:val="45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1A1D3BDF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2567CC81" w:rsidR="002455D8" w:rsidRDefault="002455D8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5324AAD" w:rsidR="002455D8" w:rsidRDefault="002455D8">
            <w:pPr>
              <w:pStyle w:val="FreeForm"/>
            </w:pPr>
          </w:p>
        </w:tc>
      </w:tr>
      <w:tr w:rsidR="002455D8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3072490B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6CD131D9" w:rsidR="002455D8" w:rsidRDefault="002455D8">
            <w:pPr>
              <w:pStyle w:val="FreeForm"/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6E8E86AB" w:rsidR="002455D8" w:rsidRDefault="002455D8">
            <w:pPr>
              <w:pStyle w:val="FreeForm"/>
            </w:pPr>
          </w:p>
        </w:tc>
      </w:tr>
      <w:tr w:rsidR="002455D8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7777777" w:rsidR="002455D8" w:rsidRDefault="002455D8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7777777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7777777" w:rsidR="002455D8" w:rsidRDefault="002455D8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232594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232594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232594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232594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232594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232594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232594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18948" w14:textId="77777777" w:rsidR="003822B9" w:rsidRDefault="003822B9">
      <w:r>
        <w:separator/>
      </w:r>
    </w:p>
  </w:endnote>
  <w:endnote w:type="continuationSeparator" w:id="0">
    <w:p w14:paraId="5EFDC2B0" w14:textId="77777777" w:rsidR="003822B9" w:rsidRDefault="0038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22B9">
      <w:rPr>
        <w:noProof/>
      </w:rPr>
      <w:t>1</w:t>
    </w:r>
    <w:r>
      <w:fldChar w:fldCharType="end"/>
    </w:r>
    <w:r>
      <w:t xml:space="preserve"> of </w:t>
    </w:r>
    <w:fldSimple w:instr=" NUMPAGES ">
      <w:r w:rsidR="003822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6DD8" w14:textId="77777777" w:rsidR="003822B9" w:rsidRDefault="003822B9">
      <w:r>
        <w:separator/>
      </w:r>
    </w:p>
  </w:footnote>
  <w:footnote w:type="continuationSeparator" w:id="0">
    <w:p w14:paraId="24E2D48A" w14:textId="77777777" w:rsidR="003822B9" w:rsidRDefault="003822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D6D1C80"/>
    <w:multiLevelType w:val="hybridMultilevel"/>
    <w:tmpl w:val="24703E36"/>
    <w:lvl w:ilvl="0" w:tplc="0A5E25E8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A8F50E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5A569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A344C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EC6F0C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F0461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4C3D8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5ED02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0A5E25E8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B6FE24">
        <w:start w:val="1"/>
        <w:numFmt w:val="upperLetter"/>
        <w:lvlText w:val="%2."/>
        <w:lvlJc w:val="left"/>
        <w:pPr>
          <w:ind w:left="8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A8F50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5A569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FFA344C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EC6F0C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F0461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4C3D82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5ED02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767CB"/>
    <w:rsid w:val="00232594"/>
    <w:rsid w:val="00234A1D"/>
    <w:rsid w:val="00240693"/>
    <w:rsid w:val="002455D8"/>
    <w:rsid w:val="00285AB4"/>
    <w:rsid w:val="003822B9"/>
    <w:rsid w:val="00514B1D"/>
    <w:rsid w:val="00614431"/>
    <w:rsid w:val="0066243E"/>
    <w:rsid w:val="00742B3B"/>
    <w:rsid w:val="0077209C"/>
    <w:rsid w:val="008D0828"/>
    <w:rsid w:val="00AA661C"/>
    <w:rsid w:val="00AC4EC7"/>
    <w:rsid w:val="00AF613C"/>
    <w:rsid w:val="00B21CD1"/>
    <w:rsid w:val="00B5428F"/>
    <w:rsid w:val="00C43B9C"/>
    <w:rsid w:val="00E64E27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</w:rPr>
  </w:style>
  <w:style w:type="paragraph" w:styleId="NoSpacing">
    <w:name w:val="No Spacing"/>
    <w:uiPriority w:val="1"/>
    <w:qFormat/>
    <w:rsid w:val="0077209C"/>
  </w:style>
  <w:style w:type="paragraph" w:styleId="Header">
    <w:name w:val="header"/>
    <w:basedOn w:val="Normal"/>
    <w:link w:val="HeaderChar"/>
    <w:uiPriority w:val="99"/>
    <w:unhideWhenUsed/>
    <w:rsid w:val="00B54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28F"/>
  </w:style>
  <w:style w:type="paragraph" w:styleId="Footer">
    <w:name w:val="footer"/>
    <w:basedOn w:val="Normal"/>
    <w:link w:val="FooterChar"/>
    <w:uiPriority w:val="99"/>
    <w:unhideWhenUsed/>
    <w:rsid w:val="00B54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5B056C-7953-6345-9A9F-A4E785D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643</Words>
  <Characters>3670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Core Specifications</vt:lpstr>
      <vt:lpstr>    Extended Specifications (Bonus)</vt:lpstr>
      <vt:lpstr>    Part A – Making an Implementation Plan (Inquiry)</vt:lpstr>
      <vt:lpstr>    </vt:lpstr>
      <vt:lpstr>    </vt:lpstr>
      <vt:lpstr>    Part B – Making a Test Plan (Inquiry)</vt:lpstr>
      <vt:lpstr>    Part B – Product</vt:lpstr>
      <vt:lpstr>    </vt:lpstr>
      <vt:lpstr>    Communication</vt:lpstr>
    </vt:vector>
  </TitlesOfParts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5-04T20:44:00Z</dcterms:created>
  <dcterms:modified xsi:type="dcterms:W3CDTF">2017-05-14T07:12:00Z</dcterms:modified>
</cp:coreProperties>
</file>